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5109" w:rsidRDefault="008B5109" w:rsidP="00125355">
      <w:pPr>
        <w:spacing w:after="0"/>
        <w:jc w:val="center"/>
        <w:rPr>
          <w:rFonts w:ascii="Minion Pro" w:hAnsi="Minion Pro"/>
          <w:b/>
          <w:sz w:val="36"/>
          <w:szCs w:val="36"/>
        </w:rPr>
      </w:pPr>
    </w:p>
    <w:p w:rsidR="008B5109" w:rsidRDefault="008B5109">
      <w:pPr>
        <w:spacing w:after="0" w:line="240" w:lineRule="auto"/>
        <w:contextualSpacing w:val="0"/>
        <w:rPr>
          <w:rFonts w:ascii="Minion Pro" w:hAnsi="Minion Pro"/>
          <w:b/>
          <w:sz w:val="36"/>
          <w:szCs w:val="36"/>
        </w:rPr>
      </w:pPr>
      <w:r>
        <w:rPr>
          <w:rFonts w:ascii="Minion Pro" w:hAnsi="Minion Pro"/>
          <w:b/>
          <w:sz w:val="36"/>
          <w:szCs w:val="36"/>
        </w:rPr>
        <w:br w:type="page"/>
      </w:r>
    </w:p>
    <w:p w:rsidR="00125355" w:rsidRPr="00125355" w:rsidRDefault="00125355" w:rsidP="00125355">
      <w:pPr>
        <w:spacing w:after="0"/>
        <w:jc w:val="center"/>
        <w:rPr>
          <w:rFonts w:ascii="Minion Pro" w:hAnsi="Minion Pro"/>
          <w:b/>
          <w:sz w:val="36"/>
          <w:szCs w:val="36"/>
        </w:rPr>
      </w:pPr>
      <w:r w:rsidRPr="00125355">
        <w:rPr>
          <w:rFonts w:ascii="Minion Pro" w:hAnsi="Minion Pro"/>
          <w:b/>
          <w:sz w:val="36"/>
          <w:szCs w:val="36"/>
        </w:rPr>
        <w:lastRenderedPageBreak/>
        <w:t>TUGAS OBSERVASI VERSI 6</w:t>
      </w:r>
    </w:p>
    <w:p w:rsidR="00125355" w:rsidRPr="00125355" w:rsidRDefault="00125355" w:rsidP="00125355">
      <w:pPr>
        <w:spacing w:after="0"/>
        <w:jc w:val="center"/>
        <w:rPr>
          <w:rFonts w:ascii="Minion Pro" w:hAnsi="Minion Pro"/>
          <w:b/>
          <w:sz w:val="36"/>
          <w:szCs w:val="36"/>
        </w:rPr>
      </w:pPr>
      <w:r w:rsidRPr="00125355">
        <w:rPr>
          <w:rFonts w:ascii="Minion Pro" w:hAnsi="Minion Pro"/>
          <w:b/>
          <w:sz w:val="36"/>
          <w:szCs w:val="36"/>
        </w:rPr>
        <w:t>SKEMA PENULISAN BUKU NONFIKSI</w:t>
      </w:r>
    </w:p>
    <w:p w:rsidR="00125355" w:rsidRPr="001D038C" w:rsidRDefault="00125355" w:rsidP="00125355">
      <w:pPr>
        <w:spacing w:after="0"/>
        <w:jc w:val="center"/>
        <w:rPr>
          <w:rFonts w:ascii="Minion Pro" w:hAnsi="Minion Pro"/>
          <w:b/>
          <w:sz w:val="36"/>
          <w:szCs w:val="36"/>
        </w:rPr>
      </w:pPr>
    </w:p>
    <w:p w:rsidR="00125355" w:rsidRPr="001D038C" w:rsidRDefault="00125355" w:rsidP="00D8537A">
      <w:pPr>
        <w:pStyle w:val="ListParagraph"/>
        <w:numPr>
          <w:ilvl w:val="0"/>
          <w:numId w:val="3"/>
        </w:numPr>
        <w:rPr>
          <w:rFonts w:ascii="Minion Pro" w:hAnsi="Minion Pro"/>
        </w:rPr>
      </w:pPr>
      <w:proofErr w:type="spellStart"/>
      <w:r w:rsidRPr="001D038C">
        <w:rPr>
          <w:rFonts w:ascii="Minion Pro" w:hAnsi="Minion Pro"/>
        </w:rPr>
        <w:t>Lakukan</w:t>
      </w:r>
      <w:proofErr w:type="spellEnd"/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swasunting</w:t>
      </w:r>
      <w:proofErr w:type="spellEnd"/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secara</w:t>
      </w:r>
      <w:proofErr w:type="spellEnd"/>
      <w:r w:rsidRPr="001D038C">
        <w:rPr>
          <w:rFonts w:ascii="Minion Pro" w:hAnsi="Minion Pro"/>
        </w:rPr>
        <w:t xml:space="preserve"> digital </w:t>
      </w:r>
      <w:proofErr w:type="spellStart"/>
      <w:r w:rsidRPr="001D038C">
        <w:rPr>
          <w:rFonts w:ascii="Minion Pro" w:hAnsi="Minion Pro"/>
        </w:rPr>
        <w:t>dengan</w:t>
      </w:r>
      <w:proofErr w:type="spellEnd"/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menggunakan</w:t>
      </w:r>
      <w:proofErr w:type="spellEnd"/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fitur</w:t>
      </w:r>
      <w:proofErr w:type="spellEnd"/>
      <w:r w:rsidRPr="001D038C">
        <w:rPr>
          <w:rFonts w:ascii="Minion Pro" w:hAnsi="Minion Pro"/>
        </w:rPr>
        <w:t xml:space="preserve"> </w:t>
      </w:r>
      <w:r w:rsidRPr="001D038C">
        <w:rPr>
          <w:rFonts w:ascii="Minion Pro" w:hAnsi="Minion Pro"/>
          <w:i/>
        </w:rPr>
        <w:t>Review</w:t>
      </w:r>
      <w:r w:rsidRPr="001D038C">
        <w:rPr>
          <w:rFonts w:ascii="Minion Pro" w:hAnsi="Minion Pro"/>
        </w:rPr>
        <w:t xml:space="preserve"> (</w:t>
      </w:r>
      <w:proofErr w:type="spellStart"/>
      <w:r w:rsidRPr="001D038C">
        <w:rPr>
          <w:rFonts w:ascii="Minion Pro" w:hAnsi="Minion Pro"/>
        </w:rPr>
        <w:t>Peninjauan</w:t>
      </w:r>
      <w:proofErr w:type="spellEnd"/>
      <w:r w:rsidRPr="001D038C">
        <w:rPr>
          <w:rFonts w:ascii="Minion Pro" w:hAnsi="Minion Pro"/>
        </w:rPr>
        <w:t xml:space="preserve">) </w:t>
      </w:r>
      <w:proofErr w:type="spellStart"/>
      <w:r w:rsidRPr="001D038C">
        <w:rPr>
          <w:rFonts w:ascii="Minion Pro" w:hAnsi="Minion Pro"/>
        </w:rPr>
        <w:t>pada</w:t>
      </w:r>
      <w:proofErr w:type="spellEnd"/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aplikasi</w:t>
      </w:r>
      <w:proofErr w:type="spellEnd"/>
      <w:r w:rsidRPr="001D038C">
        <w:rPr>
          <w:rFonts w:ascii="Minion Pro" w:hAnsi="Minion Pro"/>
        </w:rPr>
        <w:t xml:space="preserve"> Word. </w:t>
      </w:r>
      <w:proofErr w:type="spellStart"/>
      <w:r w:rsidRPr="001D038C">
        <w:rPr>
          <w:rFonts w:ascii="Minion Pro" w:hAnsi="Minion Pro"/>
        </w:rPr>
        <w:t>Aktifkan</w:t>
      </w:r>
      <w:proofErr w:type="spellEnd"/>
      <w:r w:rsidRPr="001D038C">
        <w:rPr>
          <w:rFonts w:ascii="Minion Pro" w:hAnsi="Minion Pro"/>
        </w:rPr>
        <w:t xml:space="preserve"> </w:t>
      </w:r>
      <w:r w:rsidRPr="001D038C">
        <w:rPr>
          <w:rFonts w:ascii="Minion Pro" w:hAnsi="Minion Pro"/>
          <w:i/>
        </w:rPr>
        <w:t>Track Changes</w:t>
      </w:r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untuk</w:t>
      </w:r>
      <w:proofErr w:type="spellEnd"/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menandai</w:t>
      </w:r>
      <w:proofErr w:type="spellEnd"/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perbaikan</w:t>
      </w:r>
      <w:proofErr w:type="spellEnd"/>
      <w:r w:rsidRPr="001D038C">
        <w:rPr>
          <w:rFonts w:ascii="Minion Pro" w:hAnsi="Minion Pro"/>
        </w:rPr>
        <w:t xml:space="preserve"> yang </w:t>
      </w:r>
      <w:proofErr w:type="spellStart"/>
      <w:r w:rsidRPr="001D038C">
        <w:rPr>
          <w:rFonts w:ascii="Minion Pro" w:hAnsi="Minion Pro"/>
        </w:rPr>
        <w:t>Anda</w:t>
      </w:r>
      <w:proofErr w:type="spellEnd"/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lakukan</w:t>
      </w:r>
      <w:proofErr w:type="spellEnd"/>
      <w:r w:rsidRPr="001D038C">
        <w:rPr>
          <w:rFonts w:ascii="Minion Pro" w:hAnsi="Minion Pro"/>
        </w:rPr>
        <w:t xml:space="preserve">. </w:t>
      </w: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9017"/>
      </w:tblGrid>
      <w:tr w:rsidR="00125355" w:rsidTr="008B5109">
        <w:tc>
          <w:tcPr>
            <w:tcW w:w="9017" w:type="dxa"/>
          </w:tcPr>
          <w:p w:rsidR="00125355" w:rsidRDefault="00125355" w:rsidP="00821BA2">
            <w:pPr>
              <w:pStyle w:val="Heading3"/>
              <w:rPr>
                <w:rFonts w:ascii="Times New Roman" w:hAnsi="Times New Roman"/>
                <w:sz w:val="48"/>
              </w:rPr>
            </w:pPr>
            <w:proofErr w:type="spellStart"/>
            <w:r>
              <w:lastRenderedPageBreak/>
              <w:t>Pembelajaran</w:t>
            </w:r>
            <w:proofErr w:type="spellEnd"/>
            <w:r>
              <w:t xml:space="preserve"> di Era "</w:t>
            </w:r>
            <w:proofErr w:type="spellStart"/>
            <w:r>
              <w:t>Revolusi</w:t>
            </w:r>
            <w:proofErr w:type="spellEnd"/>
            <w:r>
              <w:t xml:space="preserve"> </w:t>
            </w:r>
            <w:proofErr w:type="spellStart"/>
            <w:r>
              <w:t>Industri</w:t>
            </w:r>
            <w:proofErr w:type="spellEnd"/>
            <w:r>
              <w:t xml:space="preserve"> 4.0" </w:t>
            </w:r>
            <w:proofErr w:type="spellStart"/>
            <w:r>
              <w:t>bagi</w:t>
            </w:r>
            <w:proofErr w:type="spellEnd"/>
            <w:r>
              <w:t xml:space="preserve"> </w:t>
            </w:r>
            <w:proofErr w:type="spellStart"/>
            <w:r>
              <w:t>Anak</w:t>
            </w:r>
            <w:proofErr w:type="spellEnd"/>
            <w:r>
              <w:t xml:space="preserve"> </w:t>
            </w:r>
            <w:proofErr w:type="spellStart"/>
            <w:r>
              <w:t>Usia</w:t>
            </w:r>
            <w:proofErr w:type="spellEnd"/>
            <w:r>
              <w:t xml:space="preserve"> Dini </w:t>
            </w:r>
          </w:p>
          <w:p w:rsidR="00125355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4"/>
              </w:rPr>
              <w:t>Oleh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</w:rPr>
              <w:t>Kodar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</w:rPr>
              <w:t xml:space="preserve"> Akbar</w:t>
            </w:r>
          </w:p>
          <w:p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a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zaman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era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a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zona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dust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ang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extream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.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dust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iap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i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h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ti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i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eruba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maki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aj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ring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bu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revolus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industry 4.0.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stila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asi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jarang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r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h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nya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asi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wam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g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aupu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ser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idi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ha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iap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untu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asuk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uni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erj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namu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u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lag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rkerj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etap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iap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untu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bu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lapa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erj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r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elum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ercip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guna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emampu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eknolog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ide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e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dala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ua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program yang d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u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untu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wujud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cerda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e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.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uju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ercipta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dala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ingkat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merata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car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erlua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kse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anfaat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eknolog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ida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ha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hasil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spe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ang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utuh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i era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ilenial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yai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olabor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omunik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erfikir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iti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e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.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ap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miki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ha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dang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gencar-gencar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ubli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aren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i era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haru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persiap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i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ta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generas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u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untu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asuk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uni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revolus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dust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.</w:t>
            </w:r>
          </w:p>
          <w:p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arakteristi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</w:t>
            </w:r>
          </w:p>
          <w:p w:rsidR="00125355" w:rsidRPr="00EC6F38" w:rsidRDefault="00125355" w:rsidP="0012535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ahap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elajar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sua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emampu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in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/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ebutuh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isw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125355" w:rsidRPr="00EC6F38" w:rsidRDefault="00125355" w:rsidP="0012535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a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ahab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guru d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utu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untu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rancang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mbelajar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sua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in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k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/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ebutuh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isw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125355" w:rsidRPr="00EC6F38" w:rsidRDefault="00125355" w:rsidP="0012535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guna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ilai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form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125355" w:rsidRPr="00EC6F38" w:rsidRDefault="00125355" w:rsidP="0012535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Yai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guru d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untu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untu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ban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iw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lam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ca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emampu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k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isw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125355" w:rsidRPr="00EC6F38" w:rsidRDefault="00125355" w:rsidP="0012535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empat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guru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baga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mentor.</w:t>
            </w:r>
          </w:p>
          <w:p w:rsidR="00125355" w:rsidRPr="00EC6F38" w:rsidRDefault="00125355" w:rsidP="0012535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Gu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ilati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untu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embang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urikulum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ber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ebebas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untu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entu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car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elajar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ajar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isw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125355" w:rsidRPr="00EC6F38" w:rsidRDefault="00125355" w:rsidP="0012535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gemba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rofes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guru.</w:t>
            </w:r>
          </w:p>
          <w:p w:rsidR="00125355" w:rsidRPr="00EC6F38" w:rsidRDefault="00125355" w:rsidP="0012535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iman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guru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baga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i era 4.0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ak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guru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ida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ole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etap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a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strata,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haru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lal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erkembang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agar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p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ajar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sua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era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 D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lam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revolus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dust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5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spe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d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ekan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a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proses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mbelajar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yai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:</w:t>
            </w:r>
          </w:p>
          <w:p w:rsidR="00125355" w:rsidRPr="00EC6F38" w:rsidRDefault="00125355" w:rsidP="00125355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amati</w:t>
            </w:r>
            <w:proofErr w:type="spellEnd"/>
          </w:p>
          <w:p w:rsidR="00125355" w:rsidRPr="00EC6F38" w:rsidRDefault="00125355" w:rsidP="00125355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ahami</w:t>
            </w:r>
            <w:proofErr w:type="spellEnd"/>
          </w:p>
          <w:p w:rsidR="00125355" w:rsidRPr="00EC6F38" w:rsidRDefault="00125355" w:rsidP="00125355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coba</w:t>
            </w:r>
            <w:proofErr w:type="spellEnd"/>
          </w:p>
          <w:p w:rsidR="00125355" w:rsidRPr="00EC6F38" w:rsidRDefault="00125355" w:rsidP="00125355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diskusikan</w:t>
            </w:r>
            <w:proofErr w:type="spellEnd"/>
          </w:p>
          <w:p w:rsidR="00125355" w:rsidRPr="00EC6F38" w:rsidRDefault="00125355" w:rsidP="00125355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elitian</w:t>
            </w:r>
            <w:proofErr w:type="spellEnd"/>
          </w:p>
          <w:p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a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sar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is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lih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proses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amat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aham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benar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jad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a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esatu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a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proses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amat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aham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is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ilik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ikir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iti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.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lastRenderedPageBreak/>
              <w:t>Pikir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iti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ang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utuh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aren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ikir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iti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ak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imbul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bua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ide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ta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gagas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Dar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gagas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ucul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mikir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iti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ad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ak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proses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lanjut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yai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cob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/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gaplikasi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.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a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revolus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lebi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nya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rakte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aren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lebi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yiap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na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a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gaiman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umbuh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ide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r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ta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gagas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tela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proses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cob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proses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lanjut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yai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diskus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.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diskus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u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ha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a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ta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u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or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ap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nya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olaboras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omunikas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nya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orang. Hal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ilaku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aren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nya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anda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erbe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ta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ide-ide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r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uncul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erahir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dala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laku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eliti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untut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dala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e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ov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.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laku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eliti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is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lih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proses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e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ov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 </w:t>
            </w:r>
          </w:p>
        </w:tc>
      </w:tr>
      <w:tr w:rsidR="008B5109" w:rsidTr="008B5109">
        <w:tc>
          <w:tcPr>
            <w:tcW w:w="9017" w:type="dxa"/>
          </w:tcPr>
          <w:p w:rsidR="008B5109" w:rsidRDefault="008B5109" w:rsidP="004B54D1">
            <w:pPr>
              <w:pStyle w:val="Heading3"/>
              <w:rPr>
                <w:rFonts w:ascii="Times New Roman" w:hAnsi="Times New Roman"/>
                <w:sz w:val="48"/>
              </w:rPr>
            </w:pPr>
            <w:bookmarkStart w:id="0" w:name="_GoBack"/>
            <w:proofErr w:type="spellStart"/>
            <w:r>
              <w:lastRenderedPageBreak/>
              <w:t>Pembelajaran</w:t>
            </w:r>
            <w:proofErr w:type="spellEnd"/>
            <w:r>
              <w:t xml:space="preserve"> di Era "</w:t>
            </w:r>
            <w:proofErr w:type="spellStart"/>
            <w:r>
              <w:t>Revolusi</w:t>
            </w:r>
            <w:proofErr w:type="spellEnd"/>
            <w:r>
              <w:t xml:space="preserve"> </w:t>
            </w:r>
            <w:proofErr w:type="spellStart"/>
            <w:r>
              <w:t>Industri</w:t>
            </w:r>
            <w:proofErr w:type="spellEnd"/>
            <w:r>
              <w:t xml:space="preserve"> 4.0" </w:t>
            </w:r>
            <w:proofErr w:type="spellStart"/>
            <w:r>
              <w:t>bagi</w:t>
            </w:r>
            <w:proofErr w:type="spellEnd"/>
            <w:r>
              <w:t xml:space="preserve"> </w:t>
            </w:r>
            <w:proofErr w:type="spellStart"/>
            <w:r>
              <w:t>Anak</w:t>
            </w:r>
            <w:proofErr w:type="spellEnd"/>
            <w:r>
              <w:t xml:space="preserve"> </w:t>
            </w:r>
            <w:proofErr w:type="spellStart"/>
            <w:r>
              <w:t>Usia</w:t>
            </w:r>
            <w:proofErr w:type="spellEnd"/>
            <w:r>
              <w:t xml:space="preserve"> Dini </w:t>
            </w:r>
          </w:p>
          <w:p w:rsidR="008B5109" w:rsidRDefault="008B5109" w:rsidP="004B54D1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4"/>
              </w:rPr>
              <w:t>Oleh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</w:rPr>
              <w:t>Kodar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</w:rPr>
              <w:t xml:space="preserve"> Akbar</w:t>
            </w:r>
          </w:p>
          <w:p w:rsidR="008B5109" w:rsidRPr="00EC6F38" w:rsidRDefault="008B5109" w:rsidP="004B54D1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a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zaman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era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a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zona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dust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ang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extream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.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dust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ins w:id="1" w:author="ibu ari" w:date="2021-07-28T12:58:00Z">
              <w:r>
                <w:rPr>
                  <w:rFonts w:ascii="Times New Roman" w:eastAsia="Times New Roman" w:hAnsi="Times New Roman" w:cs="Times New Roman"/>
                  <w:szCs w:val="24"/>
                  <w:lang w:val="id-ID"/>
                </w:rPr>
                <w:t>se</w:t>
              </w:r>
            </w:ins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iap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i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h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ti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i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eruba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maki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aj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ring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bu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revolus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industry 4.0.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stila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asi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jarang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r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h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nya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asi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wam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8B5109" w:rsidRPr="00EC6F38" w:rsidRDefault="008B5109" w:rsidP="004B54D1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g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aupu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ser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idi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ha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iap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untu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asuk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uni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erj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namu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u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lag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rkerj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etap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i</w:t>
            </w:r>
            <w:del w:id="2" w:author="ibu ari" w:date="2021-07-28T12:58:00Z">
              <w:r w:rsidRPr="00EC6F38" w:rsidDel="008B5109">
                <w:rPr>
                  <w:rFonts w:ascii="Times New Roman" w:eastAsia="Times New Roman" w:hAnsi="Times New Roman" w:cs="Times New Roman"/>
                  <w:szCs w:val="24"/>
                </w:rPr>
                <w:delText xml:space="preserve"> </w:delText>
              </w:r>
            </w:del>
            <w:r w:rsidRPr="00EC6F38">
              <w:rPr>
                <w:rFonts w:ascii="Times New Roman" w:eastAsia="Times New Roman" w:hAnsi="Times New Roman" w:cs="Times New Roman"/>
                <w:szCs w:val="24"/>
              </w:rPr>
              <w:t>siap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untu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bu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lapa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erj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r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elum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ercip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guna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emampu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eknolog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ide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e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8B5109" w:rsidRPr="00EC6F38" w:rsidRDefault="008B5109" w:rsidP="004B54D1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dala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ua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program yang d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u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untu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wujud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cerda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e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.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uju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ercipta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dala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ingkat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merata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del w:id="3" w:author="ibu ari" w:date="2021-07-28T12:58:00Z">
              <w:r w:rsidRPr="00EC6F38" w:rsidDel="008B5109">
                <w:rPr>
                  <w:rFonts w:ascii="Times New Roman" w:eastAsia="Times New Roman" w:hAnsi="Times New Roman" w:cs="Times New Roman"/>
                  <w:szCs w:val="24"/>
                </w:rPr>
                <w:delText>,</w:delText>
              </w:r>
            </w:del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car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erlua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kse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anfaat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eknolog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8B5109" w:rsidRPr="00EC6F38" w:rsidRDefault="008B5109" w:rsidP="004B54D1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ida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ha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hasil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spe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ang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utuh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i era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ilenial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yai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olabor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omunik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erfikir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itis</w:t>
            </w:r>
            <w:proofErr w:type="spellEnd"/>
            <w:ins w:id="4" w:author="ibu ari" w:date="2021-07-28T12:59:00Z">
              <w:r>
                <w:rPr>
                  <w:rFonts w:ascii="Times New Roman" w:eastAsia="Times New Roman" w:hAnsi="Times New Roman" w:cs="Times New Roman"/>
                  <w:szCs w:val="24"/>
                  <w:lang w:val="id-ID"/>
                </w:rPr>
                <w:t xml:space="preserve"> dan</w:t>
              </w:r>
            </w:ins>
            <w:del w:id="5" w:author="ibu ari" w:date="2021-07-28T12:59:00Z">
              <w:r w:rsidRPr="00EC6F38" w:rsidDel="008B5109">
                <w:rPr>
                  <w:rFonts w:ascii="Times New Roman" w:eastAsia="Times New Roman" w:hAnsi="Times New Roman" w:cs="Times New Roman"/>
                  <w:szCs w:val="24"/>
                </w:rPr>
                <w:delText>,</w:delText>
              </w:r>
            </w:del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e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.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ap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del w:id="6" w:author="ibu ari" w:date="2021-07-28T13:00:00Z">
              <w:r w:rsidRPr="00EC6F38" w:rsidDel="008B5109">
                <w:rPr>
                  <w:rFonts w:ascii="Times New Roman" w:eastAsia="Times New Roman" w:hAnsi="Times New Roman" w:cs="Times New Roman"/>
                  <w:szCs w:val="24"/>
                </w:rPr>
                <w:delText xml:space="preserve">demikian </w:delText>
              </w:r>
            </w:del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ha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dang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gencar-gencar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ubli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aren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i era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haru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persiap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i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ta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generas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u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untu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asuk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uni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revolus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dust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.</w:t>
            </w:r>
          </w:p>
          <w:p w:rsidR="008B5109" w:rsidRPr="008B5109" w:rsidRDefault="008B5109" w:rsidP="004B54D1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  <w:lang w:val="id-ID"/>
                <w:rPrChange w:id="7" w:author="ibu ari" w:date="2021-07-28T13:00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arakteristi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gram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4.0</w:t>
            </w:r>
            <w:ins w:id="8" w:author="ibu ari" w:date="2021-07-28T13:00:00Z">
              <w:r>
                <w:rPr>
                  <w:rFonts w:ascii="Times New Roman" w:eastAsia="Times New Roman" w:hAnsi="Times New Roman" w:cs="Times New Roman"/>
                  <w:szCs w:val="24"/>
                  <w:lang w:val="id-ID"/>
                </w:rPr>
                <w:t xml:space="preserve"> :</w:t>
              </w:r>
            </w:ins>
            <w:proofErr w:type="gramEnd"/>
          </w:p>
          <w:p w:rsidR="008B5109" w:rsidRPr="00EC6F38" w:rsidRDefault="008B5109" w:rsidP="004B54D1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ahap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elajar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sua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emampu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in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/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ebutuh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isw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8B5109" w:rsidRPr="00EC6F38" w:rsidRDefault="008B5109" w:rsidP="004B54D1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a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ahab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guru d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u</w:t>
            </w:r>
            <w:proofErr w:type="spellEnd"/>
            <w:ins w:id="9" w:author="ibu ari" w:date="2021-07-28T13:01:00Z">
              <w:r>
                <w:rPr>
                  <w:rFonts w:ascii="Times New Roman" w:eastAsia="Times New Roman" w:hAnsi="Times New Roman" w:cs="Times New Roman"/>
                  <w:szCs w:val="24"/>
                  <w:lang w:val="id-ID"/>
                </w:rPr>
                <w:t>n</w:t>
              </w:r>
            </w:ins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tut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untu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rancang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mbelajar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sua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in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k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/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ebutuh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isw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8B5109" w:rsidRPr="00EC6F38" w:rsidRDefault="008B5109" w:rsidP="004B54D1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guna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ilai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form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8B5109" w:rsidRPr="00EC6F38" w:rsidRDefault="008B5109" w:rsidP="004B54D1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Yai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guru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i</w:t>
            </w:r>
            <w:del w:id="10" w:author="ibu ari" w:date="2021-07-28T13:01:00Z">
              <w:r w:rsidRPr="00EC6F38" w:rsidDel="008B5109">
                <w:rPr>
                  <w:rFonts w:ascii="Times New Roman" w:eastAsia="Times New Roman" w:hAnsi="Times New Roman" w:cs="Times New Roman"/>
                  <w:szCs w:val="24"/>
                </w:rPr>
                <w:delText xml:space="preserve"> </w:delText>
              </w:r>
            </w:del>
            <w:r w:rsidRPr="00EC6F38">
              <w:rPr>
                <w:rFonts w:ascii="Times New Roman" w:eastAsia="Times New Roman" w:hAnsi="Times New Roman" w:cs="Times New Roman"/>
                <w:szCs w:val="24"/>
              </w:rPr>
              <w:t>s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i</w:t>
            </w:r>
            <w:del w:id="11" w:author="ibu ari" w:date="2021-07-28T13:01:00Z">
              <w:r w:rsidRPr="00EC6F38" w:rsidDel="008B5109">
                <w:rPr>
                  <w:rFonts w:ascii="Times New Roman" w:eastAsia="Times New Roman" w:hAnsi="Times New Roman" w:cs="Times New Roman"/>
                  <w:szCs w:val="24"/>
                </w:rPr>
                <w:delText xml:space="preserve"> </w:delText>
              </w:r>
            </w:del>
            <w:r w:rsidRPr="00EC6F38">
              <w:rPr>
                <w:rFonts w:ascii="Times New Roman" w:eastAsia="Times New Roman" w:hAnsi="Times New Roman" w:cs="Times New Roman"/>
                <w:szCs w:val="24"/>
              </w:rPr>
              <w:t>tuntu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untu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ban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iw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lam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ca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emampu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k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isw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8B5109" w:rsidRPr="00EC6F38" w:rsidRDefault="008B5109" w:rsidP="004B54D1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empat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guru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baga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mentor.</w:t>
            </w:r>
          </w:p>
          <w:p w:rsidR="008B5109" w:rsidRPr="00EC6F38" w:rsidRDefault="008B5109" w:rsidP="004B54D1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Gu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ilati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untu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embang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urikulum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ber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ebebas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untu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entu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car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elajar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ajar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isw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8B5109" w:rsidRPr="00EC6F38" w:rsidRDefault="008B5109" w:rsidP="004B54D1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gemba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rofes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guru.</w:t>
            </w:r>
          </w:p>
          <w:p w:rsidR="008B5109" w:rsidRPr="00EC6F38" w:rsidRDefault="008B5109" w:rsidP="004B54D1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iman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guru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baga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i era 4.0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ak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guru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ida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ole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etap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a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strata,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haru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lal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erkembang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agar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p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ajar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sua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era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8B5109" w:rsidRPr="00EC6F38" w:rsidRDefault="008B5109" w:rsidP="004B54D1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 D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lam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revolus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dust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5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spe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d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ekan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a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proses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mbelajar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proofErr w:type="gram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yaitu</w:t>
            </w:r>
            <w:proofErr w:type="spellEnd"/>
            <w:ins w:id="12" w:author="ibu ari" w:date="2021-07-28T13:02:00Z">
              <w:r>
                <w:rPr>
                  <w:rFonts w:ascii="Times New Roman" w:eastAsia="Times New Roman" w:hAnsi="Times New Roman" w:cs="Times New Roman"/>
                  <w:szCs w:val="24"/>
                  <w:lang w:val="id-ID"/>
                </w:rPr>
                <w:t xml:space="preserve"> </w:t>
              </w:r>
            </w:ins>
            <w:r w:rsidRPr="00EC6F38">
              <w:rPr>
                <w:rFonts w:ascii="Times New Roman" w:eastAsia="Times New Roman" w:hAnsi="Times New Roman" w:cs="Times New Roman"/>
                <w:szCs w:val="24"/>
              </w:rPr>
              <w:t>:</w:t>
            </w:r>
            <w:proofErr w:type="gramEnd"/>
          </w:p>
          <w:p w:rsidR="008B5109" w:rsidRPr="00EC6F38" w:rsidRDefault="008B5109" w:rsidP="004B54D1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amati</w:t>
            </w:r>
            <w:proofErr w:type="spellEnd"/>
            <w:ins w:id="13" w:author="ibu ari" w:date="2021-07-28T13:02:00Z">
              <w:r>
                <w:rPr>
                  <w:rFonts w:ascii="Times New Roman" w:eastAsia="Times New Roman" w:hAnsi="Times New Roman" w:cs="Times New Roman"/>
                  <w:szCs w:val="24"/>
                  <w:lang w:val="id-ID"/>
                </w:rPr>
                <w:t>.</w:t>
              </w:r>
            </w:ins>
          </w:p>
          <w:p w:rsidR="008B5109" w:rsidRPr="00EC6F38" w:rsidRDefault="008B5109" w:rsidP="004B54D1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ahami</w:t>
            </w:r>
            <w:proofErr w:type="spellEnd"/>
            <w:ins w:id="14" w:author="ibu ari" w:date="2021-07-28T13:02:00Z">
              <w:r>
                <w:rPr>
                  <w:rFonts w:ascii="Times New Roman" w:eastAsia="Times New Roman" w:hAnsi="Times New Roman" w:cs="Times New Roman"/>
                  <w:szCs w:val="24"/>
                  <w:lang w:val="id-ID"/>
                </w:rPr>
                <w:t>.</w:t>
              </w:r>
            </w:ins>
          </w:p>
          <w:p w:rsidR="008B5109" w:rsidRPr="00EC6F38" w:rsidRDefault="008B5109" w:rsidP="004B54D1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coba</w:t>
            </w:r>
            <w:proofErr w:type="spellEnd"/>
            <w:ins w:id="15" w:author="ibu ari" w:date="2021-07-28T13:02:00Z">
              <w:r>
                <w:rPr>
                  <w:rFonts w:ascii="Times New Roman" w:eastAsia="Times New Roman" w:hAnsi="Times New Roman" w:cs="Times New Roman"/>
                  <w:szCs w:val="24"/>
                  <w:lang w:val="id-ID"/>
                </w:rPr>
                <w:t>.</w:t>
              </w:r>
            </w:ins>
          </w:p>
          <w:p w:rsidR="008B5109" w:rsidRPr="00EC6F38" w:rsidRDefault="008B5109" w:rsidP="004B54D1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diskusikan</w:t>
            </w:r>
            <w:proofErr w:type="spellEnd"/>
            <w:ins w:id="16" w:author="ibu ari" w:date="2021-07-28T13:02:00Z">
              <w:r>
                <w:rPr>
                  <w:rFonts w:ascii="Times New Roman" w:eastAsia="Times New Roman" w:hAnsi="Times New Roman" w:cs="Times New Roman"/>
                  <w:szCs w:val="24"/>
                  <w:lang w:val="id-ID"/>
                </w:rPr>
                <w:t>.</w:t>
              </w:r>
            </w:ins>
          </w:p>
          <w:p w:rsidR="008B5109" w:rsidRPr="00EC6F38" w:rsidRDefault="008B5109" w:rsidP="004B54D1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elitian</w:t>
            </w:r>
            <w:proofErr w:type="spellEnd"/>
            <w:ins w:id="17" w:author="ibu ari" w:date="2021-07-28T13:02:00Z">
              <w:r>
                <w:rPr>
                  <w:rFonts w:ascii="Times New Roman" w:eastAsia="Times New Roman" w:hAnsi="Times New Roman" w:cs="Times New Roman"/>
                  <w:szCs w:val="24"/>
                  <w:lang w:val="id-ID"/>
                </w:rPr>
                <w:t>.</w:t>
              </w:r>
            </w:ins>
          </w:p>
          <w:p w:rsidR="008B5109" w:rsidRPr="00EC6F38" w:rsidRDefault="008B5109" w:rsidP="004B54D1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a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sar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is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lih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proses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amat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aham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benar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jad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a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esatu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a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proses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amat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aham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is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ilik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ikir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iti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.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lastRenderedPageBreak/>
              <w:t>Pikir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iti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ang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i</w:t>
            </w:r>
            <w:del w:id="18" w:author="ibu ari" w:date="2021-07-28T13:02:00Z">
              <w:r w:rsidRPr="00EC6F38" w:rsidDel="008B5109">
                <w:rPr>
                  <w:rFonts w:ascii="Times New Roman" w:eastAsia="Times New Roman" w:hAnsi="Times New Roman" w:cs="Times New Roman"/>
                  <w:szCs w:val="24"/>
                </w:rPr>
                <w:delText xml:space="preserve"> </w:delText>
              </w:r>
            </w:del>
            <w:r w:rsidRPr="00EC6F38">
              <w:rPr>
                <w:rFonts w:ascii="Times New Roman" w:eastAsia="Times New Roman" w:hAnsi="Times New Roman" w:cs="Times New Roman"/>
                <w:szCs w:val="24"/>
              </w:rPr>
              <w:t>butuh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aren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ikir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iti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ak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imbul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bua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ide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ta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gagas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8B5109" w:rsidRPr="00EC6F38" w:rsidRDefault="008B5109" w:rsidP="004B54D1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Dar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gagas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ucul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mikir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iti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ad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ak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proses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lanjut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yai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cob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/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gaplikasi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.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a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revolus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lebi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nya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rakte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aren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lebi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yiap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na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a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gaiman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umbuh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ide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r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ta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gagas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8B5109" w:rsidRPr="00EC6F38" w:rsidRDefault="008B5109" w:rsidP="004B54D1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tela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proses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cob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proses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lanjut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yai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diskus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.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diskus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u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ha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a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ta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u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or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ap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nya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olaboras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omunikas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nya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orang. Hal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ilaku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aren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nya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anda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erbe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ta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ide-ide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r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uncul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8B5109" w:rsidRPr="00EC6F38" w:rsidRDefault="008B5109" w:rsidP="004B54D1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erahir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dala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laku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eliti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untut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dala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e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ov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.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laku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eliti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is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lih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proses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e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ov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 </w:t>
            </w:r>
          </w:p>
        </w:tc>
      </w:tr>
    </w:tbl>
    <w:p w:rsidR="008B5109" w:rsidRDefault="008B5109" w:rsidP="008B5109"/>
    <w:bookmarkEnd w:id="0"/>
    <w:p w:rsidR="00924DF5" w:rsidRDefault="00924DF5"/>
    <w:sectPr w:rsidR="00924DF5" w:rsidSect="0012251A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13970"/>
    <w:multiLevelType w:val="multilevel"/>
    <w:tmpl w:val="8E5C0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AF5A4B"/>
    <w:multiLevelType w:val="multilevel"/>
    <w:tmpl w:val="61E04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6B26AA"/>
    <w:multiLevelType w:val="hybridMultilevel"/>
    <w:tmpl w:val="A33CE7BE"/>
    <w:lvl w:ilvl="0" w:tplc="B8645F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bu ari">
    <w15:presenceInfo w15:providerId="None" w15:userId="ibu ar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355"/>
    <w:rsid w:val="0012251A"/>
    <w:rsid w:val="00125355"/>
    <w:rsid w:val="001D038C"/>
    <w:rsid w:val="00240407"/>
    <w:rsid w:val="0042167F"/>
    <w:rsid w:val="008B5109"/>
    <w:rsid w:val="00924DF5"/>
    <w:rsid w:val="00BE5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EC9C5"/>
  <w15:chartTrackingRefBased/>
  <w15:docId w15:val="{7CD09305-629F-4329-9BEF-00B661B07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5355"/>
    <w:pPr>
      <w:spacing w:after="160" w:line="288" w:lineRule="auto"/>
      <w:contextualSpacing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5355"/>
    <w:pPr>
      <w:keepNext/>
      <w:keepLines/>
      <w:tabs>
        <w:tab w:val="left" w:pos="1418"/>
        <w:tab w:val="left" w:pos="1701"/>
      </w:tabs>
      <w:spacing w:before="480"/>
      <w:outlineLvl w:val="2"/>
    </w:pPr>
    <w:rPr>
      <w:rFonts w:ascii="Bookman Old Style" w:eastAsiaTheme="majorEastAsia" w:hAnsi="Bookman Old Style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25355"/>
    <w:rPr>
      <w:rFonts w:ascii="Bookman Old Style" w:eastAsiaTheme="majorEastAsia" w:hAnsi="Bookman Old Style" w:cstheme="majorBidi"/>
      <w:b/>
      <w:color w:val="000000" w:themeColor="text1"/>
      <w:sz w:val="24"/>
      <w:szCs w:val="24"/>
    </w:rPr>
  </w:style>
  <w:style w:type="table" w:styleId="TableGrid">
    <w:name w:val="Table Grid"/>
    <w:basedOn w:val="TableNormal"/>
    <w:uiPriority w:val="39"/>
    <w:rsid w:val="001253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5355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53FAC-AFEB-4528-AA6D-F82F2CF1B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17</Words>
  <Characters>522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ibu ari</cp:lastModifiedBy>
  <cp:revision>2</cp:revision>
  <dcterms:created xsi:type="dcterms:W3CDTF">2021-07-28T06:04:00Z</dcterms:created>
  <dcterms:modified xsi:type="dcterms:W3CDTF">2021-07-28T06:04:00Z</dcterms:modified>
</cp:coreProperties>
</file>